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BB909" w14:textId="77777777" w:rsidR="00984C77" w:rsidRPr="00984C77" w:rsidRDefault="00984C77" w:rsidP="00984C77">
      <w:pPr>
        <w:ind w:left="5103"/>
        <w:rPr>
          <w:sz w:val="24"/>
          <w:szCs w:val="24"/>
        </w:rPr>
      </w:pPr>
      <w:bookmarkStart w:id="0" w:name="_GoBack"/>
      <w:bookmarkEnd w:id="0"/>
      <w:r w:rsidRPr="00984C77">
        <w:rPr>
          <w:sz w:val="24"/>
          <w:szCs w:val="24"/>
        </w:rPr>
        <w:t>Panevėžio miesto savivaldybės tarybos</w:t>
      </w:r>
    </w:p>
    <w:p w14:paraId="0236469F" w14:textId="451B6D45" w:rsidR="00984C77" w:rsidRPr="00984C77" w:rsidRDefault="00984C77" w:rsidP="00984C77">
      <w:pPr>
        <w:ind w:left="5103"/>
        <w:rPr>
          <w:sz w:val="24"/>
          <w:szCs w:val="24"/>
        </w:rPr>
      </w:pPr>
      <w:r w:rsidRPr="00984C77">
        <w:rPr>
          <w:sz w:val="24"/>
          <w:szCs w:val="24"/>
        </w:rPr>
        <w:t xml:space="preserve">2021 m. </w:t>
      </w:r>
      <w:r w:rsidR="00525A50">
        <w:rPr>
          <w:sz w:val="24"/>
          <w:szCs w:val="24"/>
        </w:rPr>
        <w:t>liepos</w:t>
      </w:r>
      <w:r w:rsidRPr="00984C77">
        <w:rPr>
          <w:sz w:val="24"/>
          <w:szCs w:val="24"/>
        </w:rPr>
        <w:t xml:space="preserve">  d. sprendimo Nr. </w:t>
      </w:r>
    </w:p>
    <w:p w14:paraId="695A11BB" w14:textId="7F5F7A11" w:rsidR="00984C77" w:rsidRDefault="00984C77" w:rsidP="00984C77">
      <w:pPr>
        <w:spacing w:line="360" w:lineRule="auto"/>
        <w:ind w:left="3805" w:firstLine="1298"/>
        <w:rPr>
          <w:sz w:val="24"/>
          <w:szCs w:val="24"/>
        </w:rPr>
      </w:pPr>
      <w:r>
        <w:rPr>
          <w:sz w:val="24"/>
          <w:szCs w:val="24"/>
        </w:rPr>
        <w:t>1</w:t>
      </w:r>
      <w:r w:rsidRPr="00984C77">
        <w:rPr>
          <w:sz w:val="24"/>
          <w:szCs w:val="24"/>
        </w:rPr>
        <w:t xml:space="preserve"> priedas</w:t>
      </w:r>
    </w:p>
    <w:p w14:paraId="2104D889" w14:textId="3F673097" w:rsidR="00802437" w:rsidRPr="00FC1B9D" w:rsidRDefault="00802437" w:rsidP="00984C77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FC1B9D">
        <w:rPr>
          <w:b/>
          <w:bCs/>
          <w:sz w:val="24"/>
          <w:szCs w:val="24"/>
        </w:rPr>
        <w:t>Formos 1b tęsinys</w:t>
      </w:r>
    </w:p>
    <w:p w14:paraId="51F3D14A" w14:textId="77777777" w:rsidR="00802437" w:rsidRPr="00FC1B9D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 w:rsidRPr="00FC1B9D">
        <w:rPr>
          <w:b/>
          <w:bCs/>
          <w:sz w:val="24"/>
          <w:szCs w:val="24"/>
        </w:rPr>
        <w:t xml:space="preserve">SAVIVALDYBĖS VALDYMO </w:t>
      </w:r>
      <w:r w:rsidRPr="00FC1B9D">
        <w:rPr>
          <w:b/>
          <w:sz w:val="24"/>
          <w:szCs w:val="24"/>
        </w:rPr>
        <w:t>PROGRAMOS (01)</w:t>
      </w:r>
    </w:p>
    <w:p w14:paraId="11B0F5B4" w14:textId="29E00E64" w:rsidR="00802437" w:rsidRPr="00FC1B9D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 w:rsidRPr="00FC1B9D">
        <w:rPr>
          <w:b/>
          <w:sz w:val="24"/>
          <w:szCs w:val="24"/>
        </w:rPr>
        <w:t xml:space="preserve">LĖŠŲ POREIKIS IR NUMATOMI FINANSAVIMO ŠALTINIAI </w:t>
      </w:r>
    </w:p>
    <w:p w14:paraId="1394E880" w14:textId="77777777" w:rsidR="00802437" w:rsidRPr="00FC1B9D" w:rsidRDefault="00802437" w:rsidP="00802437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FC1B9D" w:rsidRPr="00FC1B9D" w14:paraId="312BA88C" w14:textId="77777777" w:rsidTr="00106D00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CEAA7E" w14:textId="77777777" w:rsidR="00802437" w:rsidRPr="00FC1B9D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6F9524" w14:textId="3607F01A" w:rsidR="00802437" w:rsidRPr="00FC1B9D" w:rsidRDefault="00802437" w:rsidP="00106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Asignavimai 20</w:t>
            </w:r>
            <w:r w:rsidR="006D6775" w:rsidRPr="00FC1B9D">
              <w:rPr>
                <w:b/>
                <w:bCs/>
                <w:sz w:val="24"/>
                <w:szCs w:val="24"/>
              </w:rPr>
              <w:t>20</w:t>
            </w:r>
            <w:r w:rsidRPr="00FC1B9D">
              <w:rPr>
                <w:b/>
                <w:bCs/>
                <w:sz w:val="24"/>
                <w:szCs w:val="24"/>
              </w:rPr>
              <w:t xml:space="preserve"> m. (bazinis biudžetas),</w:t>
            </w:r>
            <w:r w:rsidRPr="00FC1B9D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B95919" w14:textId="4294107B" w:rsidR="00802437" w:rsidRPr="00FC1B9D" w:rsidRDefault="00802437" w:rsidP="00106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Asignavimai biudžetiniams 202</w:t>
            </w:r>
            <w:r w:rsidR="006D6775" w:rsidRPr="00FC1B9D">
              <w:rPr>
                <w:b/>
                <w:bCs/>
                <w:sz w:val="24"/>
                <w:szCs w:val="24"/>
              </w:rPr>
              <w:t>1</w:t>
            </w:r>
            <w:r w:rsidRPr="00FC1B9D">
              <w:rPr>
                <w:b/>
                <w:bCs/>
                <w:sz w:val="24"/>
                <w:szCs w:val="24"/>
              </w:rPr>
              <w:t xml:space="preserve"> m.,</w:t>
            </w:r>
          </w:p>
          <w:p w14:paraId="6F9BF7CF" w14:textId="77777777" w:rsidR="00802437" w:rsidRPr="00FC1B9D" w:rsidRDefault="00802437" w:rsidP="00106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7EB756" w14:textId="1E41D53F" w:rsidR="00802437" w:rsidRPr="00FC1B9D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202</w:t>
            </w:r>
            <w:r w:rsidR="006D6775" w:rsidRPr="00FC1B9D">
              <w:rPr>
                <w:b/>
                <w:bCs/>
                <w:sz w:val="24"/>
                <w:szCs w:val="24"/>
              </w:rPr>
              <w:t>2</w:t>
            </w:r>
            <w:r w:rsidRPr="00FC1B9D">
              <w:rPr>
                <w:b/>
                <w:bCs/>
                <w:sz w:val="24"/>
                <w:szCs w:val="24"/>
              </w:rPr>
              <w:t xml:space="preserve"> m. projektas, </w:t>
            </w:r>
          </w:p>
          <w:p w14:paraId="114C30E4" w14:textId="601BE1FB" w:rsidR="00802437" w:rsidRPr="00FC1B9D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FC5BB8" w14:textId="0271F255" w:rsidR="00802437" w:rsidRPr="00FC1B9D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bCs/>
                <w:sz w:val="24"/>
                <w:szCs w:val="24"/>
              </w:rPr>
              <w:t>202</w:t>
            </w:r>
            <w:r w:rsidR="006D6775" w:rsidRPr="00FC1B9D">
              <w:rPr>
                <w:b/>
                <w:bCs/>
                <w:sz w:val="24"/>
                <w:szCs w:val="24"/>
              </w:rPr>
              <w:t>3</w:t>
            </w:r>
            <w:r w:rsidRPr="00FC1B9D">
              <w:rPr>
                <w:b/>
                <w:bCs/>
                <w:sz w:val="24"/>
                <w:szCs w:val="24"/>
              </w:rPr>
              <w:t xml:space="preserve"> m. projektas,</w:t>
            </w:r>
          </w:p>
          <w:p w14:paraId="165760DC" w14:textId="6DC45B87" w:rsidR="00802437" w:rsidRPr="00FC1B9D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tūkst. Eur</w:t>
            </w:r>
          </w:p>
        </w:tc>
      </w:tr>
      <w:tr w:rsidR="00FC1B9D" w:rsidRPr="00FC1B9D" w14:paraId="1B752D33" w14:textId="77777777" w:rsidTr="007149E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EDC76A" w14:textId="77777777" w:rsidR="006D6775" w:rsidRPr="00FC1B9D" w:rsidRDefault="006D6775" w:rsidP="006D6775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08356E" w14:textId="4B54F577" w:rsidR="006D6775" w:rsidRPr="00FC1B9D" w:rsidRDefault="006D6775" w:rsidP="007149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F6839F" w14:textId="1CAC0037" w:rsidR="006D6775" w:rsidRPr="00FC1B9D" w:rsidRDefault="00BD4640" w:rsidP="007149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76,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C242941" w14:textId="0F0C85C1" w:rsidR="006D6775" w:rsidRPr="00FC1B9D" w:rsidRDefault="00C54557" w:rsidP="007149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4F68D2" w14:textId="6F2CB62F" w:rsidR="006D6775" w:rsidRPr="00FC1B9D" w:rsidRDefault="00C54557" w:rsidP="007149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FC1B9D" w:rsidRPr="00FC1B9D" w14:paraId="19DC9B88" w14:textId="77777777" w:rsidTr="007149E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4B5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E4306" w14:textId="1559C474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6493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E0CFB" w14:textId="7A5AAB37" w:rsidR="006D6775" w:rsidRPr="00FC1B9D" w:rsidRDefault="00BD4640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5,6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4BDD1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2E373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07D4826A" w14:textId="77777777" w:rsidTr="007149E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156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DEB2C" w14:textId="2FD25109" w:rsidR="006D6775" w:rsidRPr="00FC1B9D" w:rsidRDefault="006D6775" w:rsidP="007149E6">
            <w:pPr>
              <w:jc w:val="center"/>
              <w:rPr>
                <w:sz w:val="24"/>
                <w:szCs w:val="24"/>
                <w:lang w:val="en-US"/>
              </w:rPr>
            </w:pPr>
            <w:r w:rsidRPr="00FC1B9D">
              <w:rPr>
                <w:sz w:val="24"/>
                <w:szCs w:val="24"/>
                <w:lang w:val="en-US"/>
              </w:rPr>
              <w:t>533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C30A" w14:textId="7AFEF845" w:rsidR="006D6775" w:rsidRPr="00FC1B9D" w:rsidRDefault="00FC1B9D" w:rsidP="007149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1</w:t>
            </w:r>
            <w:r w:rsidR="006E38F1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,</w:t>
            </w:r>
            <w:r w:rsidR="006E38F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E181F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2DA9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2B473CA2" w14:textId="77777777" w:rsidTr="007149E6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E410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9258F" w14:textId="327B9745" w:rsidR="006D6775" w:rsidRPr="00FC1B9D" w:rsidRDefault="006D6775" w:rsidP="007149E6">
            <w:pPr>
              <w:jc w:val="center"/>
              <w:rPr>
                <w:sz w:val="24"/>
                <w:szCs w:val="24"/>
                <w:lang w:val="en-US"/>
              </w:rPr>
            </w:pPr>
            <w:r w:rsidRPr="00FC1B9D">
              <w:rPr>
                <w:sz w:val="24"/>
                <w:szCs w:val="24"/>
                <w:lang w:val="en-US"/>
              </w:rPr>
              <w:t>22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2C094" w14:textId="04861DA4" w:rsidR="006D6775" w:rsidRPr="00FC1B9D" w:rsidRDefault="00E762DF" w:rsidP="007149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10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2E19B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5CA1B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4557" w:rsidRPr="00FC1B9D" w14:paraId="245390C1" w14:textId="77777777" w:rsidTr="007149E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EDEFFC" w14:textId="77777777" w:rsidR="00C54557" w:rsidRPr="00FC1B9D" w:rsidRDefault="00C54557" w:rsidP="00C54557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1C8E48" w14:textId="4A66F31B" w:rsidR="00C54557" w:rsidRPr="00FC1B9D" w:rsidRDefault="00C54557" w:rsidP="007149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8B4409" w14:textId="7DACD8BE" w:rsidR="00C54557" w:rsidRPr="00FC1B9D" w:rsidRDefault="00BD4640" w:rsidP="007149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D4640">
              <w:rPr>
                <w:b/>
                <w:sz w:val="24"/>
                <w:szCs w:val="24"/>
              </w:rPr>
              <w:t>13076,3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CBDEBFB" w14:textId="58EEBF88" w:rsidR="00C54557" w:rsidRPr="00C54557" w:rsidRDefault="00C54557" w:rsidP="007149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54557"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D12C671" w14:textId="00CE359C" w:rsidR="00C54557" w:rsidRPr="00C54557" w:rsidRDefault="00C54557" w:rsidP="007149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54557">
              <w:rPr>
                <w:b/>
                <w:sz w:val="24"/>
                <w:szCs w:val="24"/>
              </w:rPr>
              <w:t>11291,0</w:t>
            </w:r>
          </w:p>
        </w:tc>
      </w:tr>
      <w:tr w:rsidR="00FC1B9D" w:rsidRPr="00FC1B9D" w14:paraId="38CB15F8" w14:textId="77777777" w:rsidTr="007149E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FC54" w14:textId="77777777" w:rsidR="006D6775" w:rsidRPr="00FC1B9D" w:rsidRDefault="006D6775" w:rsidP="006D6775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0EF8B" w14:textId="6A891FC2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76D8" w14:textId="39EB52BE" w:rsidR="006D6775" w:rsidRPr="00FC1B9D" w:rsidRDefault="00BD4640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4640">
              <w:rPr>
                <w:sz w:val="24"/>
                <w:szCs w:val="24"/>
              </w:rPr>
              <w:t>13076,3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62404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0AEB5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3A957944" w14:textId="77777777" w:rsidTr="007149E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981E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1. Savivaldybės biudžeto lėšos </w:t>
            </w:r>
            <w:r w:rsidRPr="00FC1B9D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6AC9D" w14:textId="29944439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8376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8C43A" w14:textId="12FCDEB1" w:rsidR="006D6775" w:rsidRPr="00FC1B9D" w:rsidRDefault="00FC1B9D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  <w:r w:rsidR="006E38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C9998" w14:textId="77777777" w:rsidR="006D6775" w:rsidRPr="00FC1B9D" w:rsidRDefault="006D6775" w:rsidP="007149E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D42B8" w14:textId="77777777" w:rsidR="006D6775" w:rsidRPr="00FC1B9D" w:rsidRDefault="006D6775" w:rsidP="007149E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C1B9D" w:rsidRPr="00FC1B9D" w14:paraId="50DD65A4" w14:textId="77777777" w:rsidTr="007149E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92D" w14:textId="78108A35" w:rsidR="006D6775" w:rsidRPr="00FC1B9D" w:rsidRDefault="006D6775" w:rsidP="00FC1B9D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2. </w:t>
            </w:r>
            <w:r w:rsidR="00FC1B9D">
              <w:rPr>
                <w:sz w:val="24"/>
                <w:szCs w:val="24"/>
              </w:rPr>
              <w:t xml:space="preserve">Likutis </w:t>
            </w:r>
            <w:r w:rsidR="00FC1B9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8F428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A74E" w14:textId="2D93000D" w:rsidR="006D6775" w:rsidRPr="00FC1B9D" w:rsidRDefault="00FC1B9D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E3015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759D1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1490237A" w14:textId="77777777" w:rsidTr="007149E6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FB1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3. Įstaigų uždirbtos pajamos </w:t>
            </w:r>
            <w:r w:rsidRPr="00FC1B9D">
              <w:rPr>
                <w:b/>
                <w:sz w:val="24"/>
                <w:szCs w:val="24"/>
              </w:rPr>
              <w:t>SP</w:t>
            </w:r>
            <w:r w:rsidRPr="00FC1B9D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9E58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7607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8BF23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97E53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76387069" w14:textId="77777777" w:rsidTr="007149E6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B351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FC1B9D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52CE0" w14:textId="380A0404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329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7705B" w14:textId="779E61EE" w:rsidR="006D6775" w:rsidRPr="00FC1B9D" w:rsidRDefault="00FC1B9D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E38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6E38F1">
              <w:rPr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E2ADF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A8B9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4B5DFC1A" w14:textId="77777777" w:rsidTr="007149E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569D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5. Valstybės biudžeto lėšos </w:t>
            </w:r>
            <w:r w:rsidRPr="00FC1B9D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0C995" w14:textId="7348E7F7" w:rsidR="006D6775" w:rsidRPr="00FC1B9D" w:rsidRDefault="006D6775" w:rsidP="007149E6">
            <w:pPr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2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23F67" w14:textId="09A2ED08" w:rsidR="006D6775" w:rsidRPr="00FC1B9D" w:rsidRDefault="00E762DF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7504D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05371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0E0586FD" w14:textId="77777777" w:rsidTr="007149E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5A6B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6. Paskolos lėšos </w:t>
            </w:r>
            <w:r w:rsidRPr="00FC1B9D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2A712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01C1B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304FC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32BD6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327B9962" w14:textId="77777777" w:rsidTr="007149E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4E03" w14:textId="7777777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2.1.7. ES paramos lėšos </w:t>
            </w:r>
            <w:r w:rsidRPr="00FC1B9D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5821D" w14:textId="4EF7D8C1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>9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D4EC8" w14:textId="2BD4A8BF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403A2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C216F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1B9D" w:rsidRPr="00FC1B9D" w14:paraId="7BC988C8" w14:textId="77777777" w:rsidTr="007149E6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1A52" w14:textId="77777777" w:rsidR="006D6775" w:rsidRPr="00FC1B9D" w:rsidRDefault="006D6775" w:rsidP="006D6775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2.2. Kiti šaltiniai</w:t>
            </w:r>
          </w:p>
          <w:p w14:paraId="13D68DD7" w14:textId="77777777" w:rsidR="006D6775" w:rsidRPr="00FC1B9D" w:rsidRDefault="006D6775" w:rsidP="006D6775">
            <w:pPr>
              <w:spacing w:line="276" w:lineRule="auto"/>
              <w:rPr>
                <w:b/>
                <w:sz w:val="24"/>
                <w:szCs w:val="24"/>
              </w:rPr>
            </w:pPr>
            <w:r w:rsidRPr="00FC1B9D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209D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E0A7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65AA8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0BFC4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4557" w:rsidRPr="00FC1B9D" w14:paraId="611B7532" w14:textId="77777777" w:rsidTr="007149E6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64E7" w14:textId="127C0AF7" w:rsidR="006D6775" w:rsidRPr="00FC1B9D" w:rsidRDefault="006D6775" w:rsidP="006D6775">
            <w:pPr>
              <w:spacing w:line="276" w:lineRule="auto"/>
              <w:rPr>
                <w:sz w:val="24"/>
                <w:szCs w:val="24"/>
              </w:rPr>
            </w:pPr>
            <w:r w:rsidRPr="00FC1B9D">
              <w:rPr>
                <w:sz w:val="24"/>
                <w:szCs w:val="24"/>
              </w:rPr>
              <w:t xml:space="preserve">Kiti finansavimo šaltiniai </w:t>
            </w:r>
            <w:r w:rsidRPr="00FC1B9D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8E2AF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3BA7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6349C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D0E54" w14:textId="77777777" w:rsidR="006D6775" w:rsidRPr="00FC1B9D" w:rsidRDefault="006D6775" w:rsidP="007149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56BE058" w14:textId="77777777" w:rsidR="00802437" w:rsidRPr="00FC1B9D" w:rsidRDefault="00802437" w:rsidP="00802437">
      <w:pPr>
        <w:rPr>
          <w:sz w:val="24"/>
          <w:szCs w:val="24"/>
        </w:rPr>
      </w:pPr>
    </w:p>
    <w:sectPr w:rsidR="00802437" w:rsidRPr="00FC1B9D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65602" w14:textId="77777777" w:rsidR="00016927" w:rsidRDefault="00016927" w:rsidP="00071C97">
      <w:r>
        <w:separator/>
      </w:r>
    </w:p>
  </w:endnote>
  <w:endnote w:type="continuationSeparator" w:id="0">
    <w:p w14:paraId="68583C98" w14:textId="77777777" w:rsidR="00016927" w:rsidRDefault="00016927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EA72C" w14:textId="77777777" w:rsidR="00016927" w:rsidRDefault="00016927" w:rsidP="00071C97">
      <w:r>
        <w:separator/>
      </w:r>
    </w:p>
  </w:footnote>
  <w:footnote w:type="continuationSeparator" w:id="0">
    <w:p w14:paraId="6FCB251E" w14:textId="77777777" w:rsidR="00016927" w:rsidRDefault="00016927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34334D">
          <w:rPr>
            <w:noProof/>
            <w:sz w:val="24"/>
            <w:szCs w:val="24"/>
          </w:rPr>
          <w:t>4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AC241D"/>
    <w:multiLevelType w:val="hybridMultilevel"/>
    <w:tmpl w:val="6CAA3AC2"/>
    <w:lvl w:ilvl="0" w:tplc="8804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89B"/>
    <w:rsid w:val="00005B73"/>
    <w:rsid w:val="00011735"/>
    <w:rsid w:val="00016927"/>
    <w:rsid w:val="00024168"/>
    <w:rsid w:val="00030787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7E6D"/>
    <w:rsid w:val="000F2252"/>
    <w:rsid w:val="000F3635"/>
    <w:rsid w:val="000F6244"/>
    <w:rsid w:val="00100A58"/>
    <w:rsid w:val="00103DA7"/>
    <w:rsid w:val="00106D00"/>
    <w:rsid w:val="00110108"/>
    <w:rsid w:val="00123D51"/>
    <w:rsid w:val="00124BBC"/>
    <w:rsid w:val="001254A1"/>
    <w:rsid w:val="001272F7"/>
    <w:rsid w:val="00130E1B"/>
    <w:rsid w:val="00132E11"/>
    <w:rsid w:val="00132F82"/>
    <w:rsid w:val="00136DDE"/>
    <w:rsid w:val="001376F7"/>
    <w:rsid w:val="001437AC"/>
    <w:rsid w:val="001542F6"/>
    <w:rsid w:val="00163FA5"/>
    <w:rsid w:val="001656AE"/>
    <w:rsid w:val="0017024F"/>
    <w:rsid w:val="001757EE"/>
    <w:rsid w:val="0017703F"/>
    <w:rsid w:val="00181B27"/>
    <w:rsid w:val="00185331"/>
    <w:rsid w:val="00192CF4"/>
    <w:rsid w:val="001934A7"/>
    <w:rsid w:val="001941FA"/>
    <w:rsid w:val="00196F88"/>
    <w:rsid w:val="001B3B9A"/>
    <w:rsid w:val="001C4B48"/>
    <w:rsid w:val="001D7F4E"/>
    <w:rsid w:val="001E2296"/>
    <w:rsid w:val="001E769A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485A"/>
    <w:rsid w:val="00236623"/>
    <w:rsid w:val="00236A37"/>
    <w:rsid w:val="002374FF"/>
    <w:rsid w:val="00261715"/>
    <w:rsid w:val="0026269D"/>
    <w:rsid w:val="002742AB"/>
    <w:rsid w:val="00276A51"/>
    <w:rsid w:val="00277038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3005DB"/>
    <w:rsid w:val="00302F71"/>
    <w:rsid w:val="0030562C"/>
    <w:rsid w:val="003062BD"/>
    <w:rsid w:val="00316000"/>
    <w:rsid w:val="00323072"/>
    <w:rsid w:val="00324463"/>
    <w:rsid w:val="00326FA0"/>
    <w:rsid w:val="00331079"/>
    <w:rsid w:val="003376C2"/>
    <w:rsid w:val="00337E15"/>
    <w:rsid w:val="0034044C"/>
    <w:rsid w:val="0034334D"/>
    <w:rsid w:val="00345D09"/>
    <w:rsid w:val="003524C3"/>
    <w:rsid w:val="003527BE"/>
    <w:rsid w:val="0035594C"/>
    <w:rsid w:val="0036036D"/>
    <w:rsid w:val="00377EF2"/>
    <w:rsid w:val="00386CD7"/>
    <w:rsid w:val="00395FBB"/>
    <w:rsid w:val="003A3FD0"/>
    <w:rsid w:val="003B4698"/>
    <w:rsid w:val="003B6455"/>
    <w:rsid w:val="003C4B7C"/>
    <w:rsid w:val="003D0AC6"/>
    <w:rsid w:val="003E2DE3"/>
    <w:rsid w:val="003E4F68"/>
    <w:rsid w:val="003F2580"/>
    <w:rsid w:val="003F382A"/>
    <w:rsid w:val="003F3E62"/>
    <w:rsid w:val="003F67F2"/>
    <w:rsid w:val="00400EA2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D7052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25A50"/>
    <w:rsid w:val="005301DE"/>
    <w:rsid w:val="0053191B"/>
    <w:rsid w:val="0053394C"/>
    <w:rsid w:val="00540E1E"/>
    <w:rsid w:val="00541842"/>
    <w:rsid w:val="00545E76"/>
    <w:rsid w:val="00547028"/>
    <w:rsid w:val="00550AFA"/>
    <w:rsid w:val="005510B7"/>
    <w:rsid w:val="005511F8"/>
    <w:rsid w:val="00551CBC"/>
    <w:rsid w:val="00570361"/>
    <w:rsid w:val="00571CB1"/>
    <w:rsid w:val="005745EE"/>
    <w:rsid w:val="00584358"/>
    <w:rsid w:val="00584DFB"/>
    <w:rsid w:val="0059487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47C3"/>
    <w:rsid w:val="0060641E"/>
    <w:rsid w:val="00612F15"/>
    <w:rsid w:val="006218A2"/>
    <w:rsid w:val="0062381D"/>
    <w:rsid w:val="00623930"/>
    <w:rsid w:val="0062773A"/>
    <w:rsid w:val="00631CFE"/>
    <w:rsid w:val="006403BD"/>
    <w:rsid w:val="00646318"/>
    <w:rsid w:val="00650949"/>
    <w:rsid w:val="006548D5"/>
    <w:rsid w:val="0066055B"/>
    <w:rsid w:val="00661F64"/>
    <w:rsid w:val="00663DA3"/>
    <w:rsid w:val="006640BF"/>
    <w:rsid w:val="006705F8"/>
    <w:rsid w:val="0067175A"/>
    <w:rsid w:val="00674BCC"/>
    <w:rsid w:val="006838E4"/>
    <w:rsid w:val="006850C1"/>
    <w:rsid w:val="00692DF7"/>
    <w:rsid w:val="00697AD4"/>
    <w:rsid w:val="006A6B05"/>
    <w:rsid w:val="006B0571"/>
    <w:rsid w:val="006B6000"/>
    <w:rsid w:val="006D46EF"/>
    <w:rsid w:val="006D6775"/>
    <w:rsid w:val="006D7FF1"/>
    <w:rsid w:val="006E0833"/>
    <w:rsid w:val="006E2DF9"/>
    <w:rsid w:val="006E38F1"/>
    <w:rsid w:val="006E6079"/>
    <w:rsid w:val="006F08BF"/>
    <w:rsid w:val="006F3ABD"/>
    <w:rsid w:val="006F6915"/>
    <w:rsid w:val="006F6EDA"/>
    <w:rsid w:val="00700598"/>
    <w:rsid w:val="00701647"/>
    <w:rsid w:val="00704F51"/>
    <w:rsid w:val="00710244"/>
    <w:rsid w:val="00710DB1"/>
    <w:rsid w:val="00713CC7"/>
    <w:rsid w:val="007149E6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20A7"/>
    <w:rsid w:val="007E5653"/>
    <w:rsid w:val="007E6E6F"/>
    <w:rsid w:val="007F13CF"/>
    <w:rsid w:val="007F6058"/>
    <w:rsid w:val="00802437"/>
    <w:rsid w:val="00810208"/>
    <w:rsid w:val="0081148E"/>
    <w:rsid w:val="0081175D"/>
    <w:rsid w:val="0082239B"/>
    <w:rsid w:val="00822E3F"/>
    <w:rsid w:val="008331CA"/>
    <w:rsid w:val="00841B2D"/>
    <w:rsid w:val="00847655"/>
    <w:rsid w:val="008542B0"/>
    <w:rsid w:val="00861F67"/>
    <w:rsid w:val="008644BF"/>
    <w:rsid w:val="0086587B"/>
    <w:rsid w:val="008728B1"/>
    <w:rsid w:val="00872FF9"/>
    <w:rsid w:val="008777F2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36D61"/>
    <w:rsid w:val="00940272"/>
    <w:rsid w:val="0094211E"/>
    <w:rsid w:val="00942986"/>
    <w:rsid w:val="009436C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4C77"/>
    <w:rsid w:val="00987618"/>
    <w:rsid w:val="0099116A"/>
    <w:rsid w:val="009958BD"/>
    <w:rsid w:val="00996D0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69A9"/>
    <w:rsid w:val="00AE46F9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6195"/>
    <w:rsid w:val="00BB7A8E"/>
    <w:rsid w:val="00BC32E0"/>
    <w:rsid w:val="00BC3F93"/>
    <w:rsid w:val="00BC4135"/>
    <w:rsid w:val="00BC5945"/>
    <w:rsid w:val="00BC6238"/>
    <w:rsid w:val="00BC7EF1"/>
    <w:rsid w:val="00BD4640"/>
    <w:rsid w:val="00BD64D9"/>
    <w:rsid w:val="00BE34F1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93332"/>
    <w:rsid w:val="00CA29A0"/>
    <w:rsid w:val="00CA375C"/>
    <w:rsid w:val="00CA4220"/>
    <w:rsid w:val="00CB215D"/>
    <w:rsid w:val="00CB7E63"/>
    <w:rsid w:val="00CC0EE7"/>
    <w:rsid w:val="00CC235F"/>
    <w:rsid w:val="00CD2A85"/>
    <w:rsid w:val="00CE04D8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07096"/>
    <w:rsid w:val="00D07800"/>
    <w:rsid w:val="00D263EF"/>
    <w:rsid w:val="00D27939"/>
    <w:rsid w:val="00D31597"/>
    <w:rsid w:val="00D339C9"/>
    <w:rsid w:val="00D40A12"/>
    <w:rsid w:val="00D4352B"/>
    <w:rsid w:val="00D44659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67C59"/>
    <w:rsid w:val="00E72EE3"/>
    <w:rsid w:val="00E762DF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772C"/>
    <w:rsid w:val="00EC1522"/>
    <w:rsid w:val="00EC4C6A"/>
    <w:rsid w:val="00ED0D10"/>
    <w:rsid w:val="00ED5A01"/>
    <w:rsid w:val="00EE38E3"/>
    <w:rsid w:val="00EF0CFD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4207"/>
    <w:rsid w:val="00F42B58"/>
    <w:rsid w:val="00F436FF"/>
    <w:rsid w:val="00F43B87"/>
    <w:rsid w:val="00F53865"/>
    <w:rsid w:val="00F63B24"/>
    <w:rsid w:val="00F650EB"/>
    <w:rsid w:val="00F7659E"/>
    <w:rsid w:val="00F7671F"/>
    <w:rsid w:val="00F77A47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6A3B-60B7-43A5-9AB1-6B5276DB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95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5-12-22T09:31:00Z</cp:lastPrinted>
  <dcterms:created xsi:type="dcterms:W3CDTF">2021-06-17T11:43:00Z</dcterms:created>
  <dcterms:modified xsi:type="dcterms:W3CDTF">2021-06-17T11:43:00Z</dcterms:modified>
</cp:coreProperties>
</file>